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飞行旅程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飞行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78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千年飞行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